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BA0C" w14:textId="73457689" w:rsidR="00B75E22" w:rsidRPr="005A3EE3" w:rsidRDefault="00B75E22" w:rsidP="00B75E22">
      <w:pPr>
        <w:rPr>
          <w:rFonts w:ascii="ＭＳ 明朝" w:hAnsi="ＭＳ 明朝"/>
          <w:color w:val="auto"/>
        </w:rPr>
      </w:pPr>
      <w:r w:rsidRPr="005A3EE3">
        <w:rPr>
          <w:rFonts w:ascii="ＭＳ 明朝" w:hAnsi="ＭＳ 明朝"/>
          <w:color w:val="auto"/>
        </w:rPr>
        <w:t>様式第</w:t>
      </w:r>
      <w:r w:rsidR="00387B1F" w:rsidRPr="005A3EE3">
        <w:rPr>
          <w:rFonts w:ascii="ＭＳ 明朝" w:hAnsi="ＭＳ 明朝" w:hint="eastAsia"/>
          <w:color w:val="auto"/>
        </w:rPr>
        <w:t>３</w:t>
      </w:r>
      <w:r w:rsidRPr="005A3EE3">
        <w:rPr>
          <w:rFonts w:ascii="ＭＳ 明朝" w:hAnsi="ＭＳ 明朝"/>
          <w:color w:val="auto"/>
        </w:rPr>
        <w:t>号（第</w:t>
      </w:r>
      <w:r w:rsidR="00A351AD" w:rsidRPr="005A3EE3">
        <w:rPr>
          <w:rFonts w:ascii="ＭＳ 明朝" w:hAnsi="ＭＳ 明朝" w:hint="eastAsia"/>
          <w:color w:val="auto"/>
        </w:rPr>
        <w:t>５</w:t>
      </w:r>
      <w:r w:rsidRPr="005A3EE3">
        <w:rPr>
          <w:rFonts w:ascii="ＭＳ 明朝" w:hAnsi="ＭＳ 明朝"/>
          <w:color w:val="auto"/>
        </w:rPr>
        <w:t>条関係）</w:t>
      </w:r>
    </w:p>
    <w:p w14:paraId="0477B3F4" w14:textId="0A62FB2F" w:rsidR="00B75E22" w:rsidRPr="005A3EE3" w:rsidRDefault="00B75E22" w:rsidP="00B75E22">
      <w:pPr>
        <w:jc w:val="right"/>
        <w:rPr>
          <w:rFonts w:ascii="ＭＳ 明朝" w:hAnsi="ＭＳ 明朝"/>
          <w:color w:val="auto"/>
        </w:rPr>
      </w:pPr>
      <w:r w:rsidRPr="005A3EE3">
        <w:rPr>
          <w:rFonts w:ascii="ＭＳ 明朝" w:hAnsi="ＭＳ 明朝" w:hint="eastAsia"/>
          <w:color w:val="auto"/>
        </w:rPr>
        <w:t>年　　月　　日</w:t>
      </w:r>
    </w:p>
    <w:p w14:paraId="380F6825" w14:textId="1E2A5007" w:rsidR="00B75E22" w:rsidRPr="005A3EE3" w:rsidRDefault="00B75E22" w:rsidP="00B75E22">
      <w:pPr>
        <w:ind w:firstLineChars="100" w:firstLine="210"/>
        <w:rPr>
          <w:rFonts w:ascii="ＭＳ 明朝" w:hAnsi="ＭＳ 明朝"/>
          <w:color w:val="auto"/>
        </w:rPr>
      </w:pPr>
      <w:r w:rsidRPr="005A3EE3">
        <w:rPr>
          <w:rFonts w:ascii="ＭＳ 明朝" w:hAnsi="ＭＳ 明朝" w:hint="eastAsia"/>
          <w:color w:val="auto"/>
        </w:rPr>
        <w:t>（宛先）高崎市長</w:t>
      </w:r>
    </w:p>
    <w:p w14:paraId="242F9CAA" w14:textId="6AF96199" w:rsidR="00B75E22" w:rsidRPr="005A3EE3" w:rsidRDefault="008876E7" w:rsidP="008876E7">
      <w:pPr>
        <w:spacing w:line="360" w:lineRule="auto"/>
        <w:ind w:firstLineChars="1800" w:firstLine="15120"/>
        <w:rPr>
          <w:rFonts w:ascii="ＭＳ 明朝" w:hAnsi="ＭＳ 明朝"/>
          <w:color w:val="auto"/>
        </w:rPr>
      </w:pPr>
      <w:r w:rsidRPr="005A3EE3">
        <w:rPr>
          <w:rFonts w:ascii="ＭＳ 明朝" w:hAnsi="ＭＳ 明朝" w:hint="eastAsia"/>
          <w:color w:val="auto"/>
          <w:spacing w:val="315"/>
          <w:fitText w:val="840" w:id="-662973184"/>
        </w:rPr>
        <w:t>担</w:t>
      </w:r>
    </w:p>
    <w:p w14:paraId="44C7BEAA" w14:textId="1FBE35C3" w:rsidR="008876E7" w:rsidRPr="005A3EE3" w:rsidRDefault="008876E7" w:rsidP="008876E7">
      <w:pPr>
        <w:spacing w:line="360" w:lineRule="auto"/>
        <w:ind w:right="840" w:firstLineChars="2000" w:firstLine="4200"/>
        <w:rPr>
          <w:rFonts w:ascii="ＭＳ 明朝" w:hAnsi="ＭＳ 明朝"/>
          <w:color w:val="auto"/>
        </w:rPr>
      </w:pPr>
      <w:r w:rsidRPr="005A3EE3">
        <w:rPr>
          <w:rFonts w:ascii="ＭＳ 明朝" w:hAnsi="ＭＳ 明朝" w:hint="eastAsia"/>
          <w:color w:val="auto"/>
        </w:rPr>
        <w:t>所 在 地</w:t>
      </w:r>
    </w:p>
    <w:p w14:paraId="5199DC15" w14:textId="7C2223E3" w:rsidR="00B75E22" w:rsidRPr="005A3EE3" w:rsidRDefault="00B75E22" w:rsidP="008876E7">
      <w:pPr>
        <w:spacing w:line="360" w:lineRule="auto"/>
        <w:ind w:right="840" w:firstLineChars="2000" w:firstLine="4200"/>
        <w:rPr>
          <w:rFonts w:ascii="ＭＳ 明朝" w:hAnsi="ＭＳ 明朝"/>
          <w:color w:val="auto"/>
        </w:rPr>
      </w:pPr>
      <w:r w:rsidRPr="005A3EE3">
        <w:rPr>
          <w:rFonts w:ascii="ＭＳ 明朝" w:hAnsi="ＭＳ 明朝" w:hint="eastAsia"/>
          <w:color w:val="auto"/>
          <w:fitText w:val="840" w:id="-973370623"/>
        </w:rPr>
        <w:t>事業者名</w:t>
      </w:r>
    </w:p>
    <w:p w14:paraId="169CDF8F" w14:textId="679DF033" w:rsidR="00B75E22" w:rsidRPr="005A3EE3" w:rsidRDefault="00B75E22" w:rsidP="008876E7">
      <w:pPr>
        <w:wordWrap w:val="0"/>
        <w:spacing w:line="360" w:lineRule="auto"/>
        <w:ind w:right="420" w:firstLineChars="2000" w:firstLine="4200"/>
        <w:rPr>
          <w:rFonts w:ascii="ＭＳ 明朝" w:hAnsi="ＭＳ 明朝"/>
          <w:color w:val="auto"/>
        </w:rPr>
      </w:pPr>
      <w:r w:rsidRPr="005A3EE3">
        <w:rPr>
          <w:rFonts w:ascii="ＭＳ 明朝" w:hAnsi="ＭＳ 明朝" w:hint="eastAsia"/>
          <w:color w:val="auto"/>
          <w:fitText w:val="840" w:id="-973370622"/>
        </w:rPr>
        <w:t>代表者名</w:t>
      </w:r>
      <w:r w:rsidRPr="005A3EE3">
        <w:rPr>
          <w:rFonts w:ascii="ＭＳ 明朝" w:hAnsi="ＭＳ 明朝" w:hint="eastAsia"/>
          <w:color w:val="auto"/>
        </w:rPr>
        <w:t xml:space="preserve">　　　　　　　　　　　　　　　　</w:t>
      </w:r>
    </w:p>
    <w:p w14:paraId="06B5C4B5" w14:textId="77777777" w:rsidR="00B75E22" w:rsidRPr="005A3EE3" w:rsidRDefault="00B75E22" w:rsidP="00B75E22">
      <w:pPr>
        <w:jc w:val="center"/>
        <w:rPr>
          <w:rFonts w:ascii="ＭＳ 明朝" w:hAnsi="ＭＳ 明朝"/>
          <w:color w:val="auto"/>
          <w:sz w:val="22"/>
        </w:rPr>
      </w:pPr>
    </w:p>
    <w:p w14:paraId="06481013" w14:textId="2A679E26" w:rsidR="00B75E22" w:rsidRPr="005A3EE3" w:rsidRDefault="00B8782A" w:rsidP="00B75E22">
      <w:pPr>
        <w:jc w:val="center"/>
        <w:rPr>
          <w:rFonts w:ascii="ＭＳ 明朝" w:hAnsi="ＭＳ 明朝"/>
          <w:color w:val="auto"/>
          <w:spacing w:val="200"/>
          <w:sz w:val="24"/>
        </w:rPr>
      </w:pPr>
      <w:r w:rsidRPr="005A3EE3">
        <w:rPr>
          <w:rFonts w:ascii="ＭＳ 明朝" w:hAnsi="ＭＳ 明朝" w:hint="eastAsia"/>
          <w:color w:val="auto"/>
          <w:spacing w:val="120"/>
          <w:sz w:val="24"/>
          <w:fitText w:val="2160" w:id="-647707648"/>
        </w:rPr>
        <w:t>就業証明</w:t>
      </w:r>
      <w:r w:rsidR="00C20E11" w:rsidRPr="005A3EE3">
        <w:rPr>
          <w:rFonts w:ascii="ＭＳ 明朝" w:hAnsi="ＭＳ 明朝" w:hint="eastAsia"/>
          <w:color w:val="auto"/>
          <w:sz w:val="24"/>
          <w:fitText w:val="2160" w:id="-647707648"/>
        </w:rPr>
        <w:t>書</w:t>
      </w:r>
    </w:p>
    <w:p w14:paraId="159D64D9" w14:textId="77777777" w:rsidR="00B75E22" w:rsidRPr="005A3EE3" w:rsidRDefault="00B75E22" w:rsidP="00B75E22">
      <w:pPr>
        <w:rPr>
          <w:rFonts w:ascii="ＭＳ 明朝" w:hAnsi="ＭＳ 明朝"/>
          <w:color w:val="auto"/>
        </w:rPr>
      </w:pPr>
    </w:p>
    <w:p w14:paraId="7CDD8CFB" w14:textId="77777777" w:rsidR="00AF54EF" w:rsidRPr="005A3EE3" w:rsidRDefault="00B75E22" w:rsidP="00AF54EF">
      <w:pPr>
        <w:rPr>
          <w:rFonts w:ascii="ＭＳ 明朝" w:hAnsi="ＭＳ 明朝"/>
          <w:color w:val="auto"/>
        </w:rPr>
      </w:pPr>
      <w:r w:rsidRPr="005A3EE3">
        <w:rPr>
          <w:rFonts w:ascii="ＭＳ 明朝" w:hAnsi="ＭＳ 明朝" w:hint="eastAsia"/>
          <w:color w:val="auto"/>
        </w:rPr>
        <w:t xml:space="preserve">　</w:t>
      </w:r>
      <w:r w:rsidR="00AF54EF" w:rsidRPr="005A3EE3">
        <w:rPr>
          <w:rFonts w:ascii="ＭＳ 明朝" w:hAnsi="ＭＳ 明朝" w:hint="eastAsia"/>
          <w:color w:val="auto"/>
        </w:rPr>
        <w:t>下記のとおり相違ないことを証明します。</w:t>
      </w:r>
    </w:p>
    <w:p w14:paraId="7A096FAD" w14:textId="45ECB611" w:rsidR="00B75E22" w:rsidRPr="005A3EE3" w:rsidRDefault="00AF54EF" w:rsidP="00AF54EF">
      <w:pPr>
        <w:rPr>
          <w:rFonts w:ascii="ＭＳ 明朝" w:hAnsi="ＭＳ 明朝"/>
          <w:color w:val="auto"/>
        </w:rPr>
      </w:pPr>
      <w:r w:rsidRPr="005A3EE3">
        <w:rPr>
          <w:rFonts w:ascii="ＭＳ 明朝" w:hAnsi="ＭＳ 明朝" w:hint="eastAsia"/>
          <w:color w:val="auto"/>
        </w:rPr>
        <w:t xml:space="preserve">　なお、高崎市</w:t>
      </w:r>
      <w:r w:rsidR="00877CC7" w:rsidRPr="005A3EE3">
        <w:rPr>
          <w:rFonts w:ascii="ＭＳ 明朝" w:hAnsi="ＭＳ 明朝" w:hint="eastAsia"/>
          <w:color w:val="auto"/>
        </w:rPr>
        <w:t>地方就職学生</w:t>
      </w:r>
      <w:r w:rsidRPr="005A3EE3">
        <w:rPr>
          <w:rFonts w:ascii="ＭＳ 明朝" w:hAnsi="ＭＳ 明朝" w:hint="eastAsia"/>
          <w:color w:val="auto"/>
        </w:rPr>
        <w:t>支援事業に関する事務のため、勤務者の勤務状況などの情報を、</w:t>
      </w:r>
      <w:r w:rsidR="0074295E" w:rsidRPr="005A3EE3">
        <w:rPr>
          <w:rFonts w:ascii="ＭＳ 明朝" w:hAnsi="ＭＳ 明朝" w:hint="eastAsia"/>
          <w:color w:val="auto"/>
        </w:rPr>
        <w:t>群馬県及び</w:t>
      </w:r>
      <w:r w:rsidRPr="005A3EE3">
        <w:rPr>
          <w:rFonts w:ascii="ＭＳ 明朝" w:hAnsi="ＭＳ 明朝" w:hint="eastAsia"/>
          <w:color w:val="auto"/>
        </w:rPr>
        <w:t>高崎市の求めに応じて提供することについて、勤務者の同意を得ています。</w:t>
      </w:r>
    </w:p>
    <w:p w14:paraId="4AD55E28" w14:textId="76437A04" w:rsidR="00AF54EF" w:rsidRPr="005A3EE3" w:rsidRDefault="00AF54EF" w:rsidP="00AF54EF">
      <w:pPr>
        <w:rPr>
          <w:rFonts w:ascii="ＭＳ 明朝" w:hAnsi="ＭＳ 明朝"/>
          <w:color w:val="auto"/>
        </w:rPr>
      </w:pPr>
    </w:p>
    <w:p w14:paraId="2408B285" w14:textId="0DACF3FB" w:rsidR="00AF54EF" w:rsidRPr="005A3EE3" w:rsidRDefault="00AF54EF" w:rsidP="00AF54EF">
      <w:pPr>
        <w:pStyle w:val="ad"/>
        <w:rPr>
          <w:color w:val="auto"/>
        </w:rPr>
      </w:pPr>
      <w:r w:rsidRPr="005A3EE3">
        <w:rPr>
          <w:rFonts w:hint="eastAsia"/>
          <w:color w:val="auto"/>
        </w:rPr>
        <w:t>記</w:t>
      </w:r>
    </w:p>
    <w:p w14:paraId="3F18896C" w14:textId="77777777" w:rsidR="00AF54EF" w:rsidRPr="005A3EE3" w:rsidRDefault="00AF54EF" w:rsidP="00AF54EF">
      <w:pPr>
        <w:rPr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4110"/>
        <w:gridCol w:w="2828"/>
      </w:tblGrid>
      <w:tr w:rsidR="005A3EE3" w:rsidRPr="005A3EE3" w14:paraId="4D0583FC" w14:textId="77777777" w:rsidTr="0032513E">
        <w:trPr>
          <w:trHeight w:val="510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2FBB0962" w14:textId="69A5EA6C" w:rsidR="00AF54EF" w:rsidRPr="005A3EE3" w:rsidRDefault="0003479B" w:rsidP="00AF54EF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>就業</w:t>
            </w:r>
            <w:r w:rsidR="00AF54EF" w:rsidRPr="005A3EE3">
              <w:rPr>
                <w:rFonts w:hint="eastAsia"/>
                <w:color w:val="auto"/>
              </w:rPr>
              <w:t>者</w:t>
            </w:r>
            <w:r w:rsidR="00EF6883" w:rsidRPr="005A3EE3">
              <w:rPr>
                <w:rFonts w:hint="eastAsia"/>
                <w:color w:val="auto"/>
              </w:rPr>
              <w:t>氏名</w:t>
            </w:r>
          </w:p>
        </w:tc>
        <w:tc>
          <w:tcPr>
            <w:tcW w:w="6938" w:type="dxa"/>
            <w:gridSpan w:val="2"/>
            <w:vAlign w:val="center"/>
          </w:tcPr>
          <w:p w14:paraId="3563B437" w14:textId="77777777" w:rsidR="00AF54EF" w:rsidRPr="005A3EE3" w:rsidRDefault="00AF54EF" w:rsidP="00AF54EF">
            <w:pPr>
              <w:rPr>
                <w:color w:val="auto"/>
              </w:rPr>
            </w:pPr>
          </w:p>
        </w:tc>
      </w:tr>
      <w:tr w:rsidR="005A3EE3" w:rsidRPr="005A3EE3" w14:paraId="6D98DCCD" w14:textId="77777777" w:rsidTr="0032513E">
        <w:trPr>
          <w:trHeight w:val="510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67A54ADD" w14:textId="0BA84BC1" w:rsidR="00AF54EF" w:rsidRPr="005A3EE3" w:rsidRDefault="0003479B" w:rsidP="00AF54EF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>就業</w:t>
            </w:r>
            <w:r w:rsidR="00AF54EF" w:rsidRPr="005A3EE3">
              <w:rPr>
                <w:rFonts w:hint="eastAsia"/>
                <w:color w:val="auto"/>
              </w:rPr>
              <w:t>者住所</w:t>
            </w:r>
          </w:p>
        </w:tc>
        <w:tc>
          <w:tcPr>
            <w:tcW w:w="6938" w:type="dxa"/>
            <w:gridSpan w:val="2"/>
            <w:vAlign w:val="center"/>
          </w:tcPr>
          <w:p w14:paraId="4B35E4D7" w14:textId="77777777" w:rsidR="00AF54EF" w:rsidRPr="005A3EE3" w:rsidRDefault="00AF54EF" w:rsidP="00AF54EF">
            <w:pPr>
              <w:rPr>
                <w:color w:val="auto"/>
              </w:rPr>
            </w:pPr>
          </w:p>
        </w:tc>
      </w:tr>
      <w:tr w:rsidR="005A3EE3" w:rsidRPr="005A3EE3" w14:paraId="1FE09164" w14:textId="77777777" w:rsidTr="00EF6883">
        <w:trPr>
          <w:trHeight w:val="510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37A4E7A8" w14:textId="5667866F" w:rsidR="00EF6883" w:rsidRPr="005A3EE3" w:rsidRDefault="00EF6883" w:rsidP="00EF6883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>就業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962735" w14:textId="387B47BB" w:rsidR="00EF6883" w:rsidRPr="005A3EE3" w:rsidRDefault="00EF6883" w:rsidP="00AF54EF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>事業所名</w:t>
            </w:r>
          </w:p>
        </w:tc>
        <w:tc>
          <w:tcPr>
            <w:tcW w:w="6938" w:type="dxa"/>
            <w:gridSpan w:val="2"/>
            <w:vAlign w:val="center"/>
          </w:tcPr>
          <w:p w14:paraId="756ADE56" w14:textId="77777777" w:rsidR="00EF6883" w:rsidRPr="005A3EE3" w:rsidRDefault="00EF6883" w:rsidP="00AF54EF">
            <w:pPr>
              <w:rPr>
                <w:color w:val="auto"/>
              </w:rPr>
            </w:pPr>
          </w:p>
        </w:tc>
      </w:tr>
      <w:tr w:rsidR="005A3EE3" w:rsidRPr="005A3EE3" w14:paraId="39E69097" w14:textId="77777777" w:rsidTr="00EF6883">
        <w:trPr>
          <w:trHeight w:val="510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2F23F085" w14:textId="17DB62BC" w:rsidR="00EF6883" w:rsidRPr="005A3EE3" w:rsidRDefault="00EF6883" w:rsidP="00EF6883">
            <w:pPr>
              <w:rPr>
                <w:color w:val="aut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5B965E" w14:textId="40B3E652" w:rsidR="00EF6883" w:rsidRPr="005A3EE3" w:rsidRDefault="00EF6883" w:rsidP="00AF54EF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>所在地</w:t>
            </w:r>
          </w:p>
        </w:tc>
        <w:tc>
          <w:tcPr>
            <w:tcW w:w="6938" w:type="dxa"/>
            <w:gridSpan w:val="2"/>
            <w:vAlign w:val="center"/>
          </w:tcPr>
          <w:p w14:paraId="00A44B3A" w14:textId="77777777" w:rsidR="00EF6883" w:rsidRPr="005A3EE3" w:rsidRDefault="00EF6883" w:rsidP="00AF54EF">
            <w:pPr>
              <w:rPr>
                <w:color w:val="auto"/>
              </w:rPr>
            </w:pPr>
          </w:p>
        </w:tc>
      </w:tr>
      <w:tr w:rsidR="005A3EE3" w:rsidRPr="005A3EE3" w14:paraId="4324563F" w14:textId="77777777" w:rsidTr="00EF6883">
        <w:trPr>
          <w:trHeight w:val="510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21874208" w14:textId="5C790D8C" w:rsidR="00EF6883" w:rsidRPr="005A3EE3" w:rsidRDefault="00EF6883" w:rsidP="00EF6883">
            <w:pPr>
              <w:rPr>
                <w:color w:val="aut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D45C440" w14:textId="54EC1A90" w:rsidR="00EF6883" w:rsidRPr="005A3EE3" w:rsidRDefault="00EF6883" w:rsidP="00AF54EF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6938" w:type="dxa"/>
            <w:gridSpan w:val="2"/>
            <w:vAlign w:val="center"/>
          </w:tcPr>
          <w:p w14:paraId="5886B6EC" w14:textId="77777777" w:rsidR="00EF6883" w:rsidRPr="005A3EE3" w:rsidRDefault="00EF6883" w:rsidP="00AF54EF">
            <w:pPr>
              <w:rPr>
                <w:color w:val="auto"/>
              </w:rPr>
            </w:pPr>
          </w:p>
        </w:tc>
      </w:tr>
      <w:tr w:rsidR="005A3EE3" w:rsidRPr="005A3EE3" w14:paraId="482213A5" w14:textId="77777777" w:rsidTr="0032513E">
        <w:trPr>
          <w:trHeight w:val="510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22476F16" w14:textId="1D7CCBF6" w:rsidR="00AF54EF" w:rsidRPr="005A3EE3" w:rsidRDefault="00AF54EF" w:rsidP="00AF54EF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>内定年月日</w:t>
            </w:r>
          </w:p>
        </w:tc>
        <w:tc>
          <w:tcPr>
            <w:tcW w:w="6938" w:type="dxa"/>
            <w:gridSpan w:val="2"/>
            <w:vAlign w:val="center"/>
          </w:tcPr>
          <w:p w14:paraId="297D5491" w14:textId="78976F9C" w:rsidR="00AF54EF" w:rsidRPr="005A3EE3" w:rsidRDefault="00C20E11" w:rsidP="00AF54EF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 xml:space="preserve">　　　　　　年　　　　月　　　　日</w:t>
            </w:r>
          </w:p>
        </w:tc>
      </w:tr>
      <w:tr w:rsidR="005A3EE3" w:rsidRPr="005A3EE3" w14:paraId="1295914D" w14:textId="77777777" w:rsidTr="0032513E">
        <w:trPr>
          <w:trHeight w:val="510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640D98E9" w14:textId="0BCB56ED" w:rsidR="00AF54EF" w:rsidRPr="005A3EE3" w:rsidRDefault="00AF54EF" w:rsidP="00AF54EF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>就業年月日</w:t>
            </w:r>
          </w:p>
        </w:tc>
        <w:tc>
          <w:tcPr>
            <w:tcW w:w="6938" w:type="dxa"/>
            <w:gridSpan w:val="2"/>
            <w:vAlign w:val="center"/>
          </w:tcPr>
          <w:p w14:paraId="78AFFD4E" w14:textId="4CC1699A" w:rsidR="00AF54EF" w:rsidRPr="005A3EE3" w:rsidRDefault="00C20E11" w:rsidP="00AF54EF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 xml:space="preserve">　</w:t>
            </w:r>
            <w:r w:rsidRPr="005A3EE3">
              <w:rPr>
                <w:rFonts w:hint="eastAsia"/>
                <w:color w:val="auto"/>
              </w:rPr>
              <w:t xml:space="preserve">　　　　　年　　　　月　　　　日</w:t>
            </w:r>
          </w:p>
        </w:tc>
      </w:tr>
      <w:tr w:rsidR="005A3EE3" w:rsidRPr="005A3EE3" w14:paraId="1B46FEE2" w14:textId="77777777" w:rsidTr="00DA6147">
        <w:trPr>
          <w:trHeight w:val="510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3E31C" w14:textId="5CFDBAF4" w:rsidR="00AF54EF" w:rsidRPr="005A3EE3" w:rsidRDefault="00AF54EF" w:rsidP="00AF54EF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>雇用形態</w:t>
            </w:r>
          </w:p>
        </w:tc>
        <w:tc>
          <w:tcPr>
            <w:tcW w:w="6938" w:type="dxa"/>
            <w:gridSpan w:val="2"/>
            <w:tcBorders>
              <w:bottom w:val="single" w:sz="4" w:space="0" w:color="auto"/>
            </w:tcBorders>
            <w:vAlign w:val="center"/>
          </w:tcPr>
          <w:p w14:paraId="3D5C5C20" w14:textId="74098228" w:rsidR="00AF54EF" w:rsidRPr="005A3EE3" w:rsidRDefault="00AF54EF" w:rsidP="00AF54EF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>週２０時間以上の無期雇用</w:t>
            </w:r>
          </w:p>
        </w:tc>
      </w:tr>
      <w:tr w:rsidR="005A3EE3" w:rsidRPr="005A3EE3" w14:paraId="55C291FA" w14:textId="77777777" w:rsidTr="001B4796">
        <w:trPr>
          <w:trHeight w:val="510"/>
        </w:trPr>
        <w:tc>
          <w:tcPr>
            <w:tcW w:w="906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93352" w14:textId="1BAB82A7" w:rsidR="00DA6147" w:rsidRPr="005A3EE3" w:rsidRDefault="00DA6147" w:rsidP="00AF54EF">
            <w:pPr>
              <w:rPr>
                <w:rFonts w:hint="eastAsia"/>
                <w:color w:val="auto"/>
              </w:rPr>
            </w:pPr>
            <w:r w:rsidRPr="005A3EE3">
              <w:rPr>
                <w:rFonts w:hint="eastAsia"/>
                <w:color w:val="auto"/>
              </w:rPr>
              <w:t>（</w:t>
            </w:r>
            <w:r w:rsidRPr="005A3EE3">
              <w:rPr>
                <w:rFonts w:hint="eastAsia"/>
                <w:color w:val="auto"/>
              </w:rPr>
              <w:t>以下、</w:t>
            </w:r>
            <w:r w:rsidRPr="005A3EE3">
              <w:rPr>
                <w:rFonts w:hint="eastAsia"/>
                <w:color w:val="auto"/>
              </w:rPr>
              <w:t>該当する□にチェックを入れてくださ</w:t>
            </w:r>
            <w:r w:rsidRPr="005A3EE3">
              <w:rPr>
                <w:rFonts w:hint="eastAsia"/>
                <w:color w:val="auto"/>
              </w:rPr>
              <w:t>い。）</w:t>
            </w:r>
          </w:p>
        </w:tc>
      </w:tr>
      <w:tr w:rsidR="005A3EE3" w:rsidRPr="005A3EE3" w14:paraId="078C2486" w14:textId="77777777" w:rsidTr="00115538">
        <w:trPr>
          <w:trHeight w:val="510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6BA93EC6" w14:textId="6ED3745B" w:rsidR="00AF54EF" w:rsidRPr="005A3EE3" w:rsidRDefault="00C20E11" w:rsidP="00AF54EF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>就業</w:t>
            </w:r>
            <w:r w:rsidR="00597F86" w:rsidRPr="005A3EE3">
              <w:rPr>
                <w:rFonts w:hint="eastAsia"/>
                <w:color w:val="auto"/>
              </w:rPr>
              <w:t>者と代表者又は取締</w:t>
            </w:r>
            <w:r w:rsidR="00DA6147" w:rsidRPr="005A3EE3">
              <w:rPr>
                <w:rFonts w:hint="eastAsia"/>
                <w:color w:val="auto"/>
              </w:rPr>
              <w:t>役</w:t>
            </w:r>
            <w:r w:rsidR="00597F86" w:rsidRPr="005A3EE3">
              <w:rPr>
                <w:rFonts w:hint="eastAsia"/>
                <w:color w:val="auto"/>
              </w:rPr>
              <w:t>などの経営を担う者との関係</w:t>
            </w:r>
          </w:p>
        </w:tc>
        <w:tc>
          <w:tcPr>
            <w:tcW w:w="6938" w:type="dxa"/>
            <w:gridSpan w:val="2"/>
            <w:tcBorders>
              <w:bottom w:val="single" w:sz="4" w:space="0" w:color="auto"/>
            </w:tcBorders>
          </w:tcPr>
          <w:p w14:paraId="13F3AED9" w14:textId="5592B172" w:rsidR="00597F86" w:rsidRPr="005A3EE3" w:rsidRDefault="00597F86" w:rsidP="00C93D30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>３親等以内の親族に該当</w:t>
            </w:r>
            <w:r w:rsidR="00C93D30" w:rsidRPr="005A3EE3">
              <w:rPr>
                <w:rFonts w:hint="eastAsia"/>
                <w:color w:val="auto"/>
              </w:rPr>
              <w:t xml:space="preserve">　□　する　</w:t>
            </w:r>
            <w:r w:rsidR="0032513E" w:rsidRPr="005A3EE3">
              <w:rPr>
                <w:rFonts w:hint="eastAsia"/>
                <w:color w:val="auto"/>
              </w:rPr>
              <w:t xml:space="preserve">・　</w:t>
            </w:r>
            <w:r w:rsidR="00C93D30" w:rsidRPr="005A3EE3">
              <w:rPr>
                <w:rFonts w:hint="eastAsia"/>
                <w:color w:val="auto"/>
              </w:rPr>
              <w:t>□　しない</w:t>
            </w:r>
          </w:p>
          <w:p w14:paraId="77AE3C66" w14:textId="77777777" w:rsidR="00DA6147" w:rsidRPr="005A3EE3" w:rsidRDefault="00DA6147" w:rsidP="00C93D30">
            <w:pPr>
              <w:rPr>
                <w:rFonts w:hint="eastAsia"/>
                <w:color w:val="auto"/>
              </w:rPr>
            </w:pPr>
          </w:p>
          <w:p w14:paraId="56DA1608" w14:textId="0CA29DF7" w:rsidR="00DA6147" w:rsidRPr="005A3EE3" w:rsidRDefault="00DA6147" w:rsidP="00C93D30">
            <w:pPr>
              <w:rPr>
                <w:rFonts w:hint="eastAsia"/>
                <w:color w:val="auto"/>
              </w:rPr>
            </w:pPr>
            <w:r w:rsidRPr="005A3EE3">
              <w:rPr>
                <w:rFonts w:hint="eastAsia"/>
                <w:color w:val="auto"/>
              </w:rPr>
              <w:t>※該当するに☑を入れた場合は、交通費補助の支給対象となりません。</w:t>
            </w:r>
          </w:p>
        </w:tc>
      </w:tr>
      <w:tr w:rsidR="005A3EE3" w:rsidRPr="005A3EE3" w14:paraId="626F7EEB" w14:textId="77777777" w:rsidTr="00115538">
        <w:trPr>
          <w:trHeight w:val="435"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61B918" w14:textId="77777777" w:rsidR="00115538" w:rsidRPr="005A3EE3" w:rsidRDefault="00115538" w:rsidP="00AF54EF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>就業者に対する</w:t>
            </w:r>
          </w:p>
          <w:p w14:paraId="4B26BF40" w14:textId="1F059845" w:rsidR="00115538" w:rsidRPr="005A3EE3" w:rsidRDefault="00115538" w:rsidP="00AF54EF">
            <w:pPr>
              <w:rPr>
                <w:rFonts w:hint="eastAsia"/>
                <w:color w:val="auto"/>
              </w:rPr>
            </w:pPr>
            <w:r w:rsidRPr="005A3EE3">
              <w:rPr>
                <w:rFonts w:hint="eastAsia"/>
                <w:color w:val="auto"/>
              </w:rPr>
              <w:t>対象経費の支給</w:t>
            </w:r>
          </w:p>
        </w:tc>
        <w:tc>
          <w:tcPr>
            <w:tcW w:w="6938" w:type="dxa"/>
            <w:gridSpan w:val="2"/>
            <w:tcBorders>
              <w:bottom w:val="dashed" w:sz="4" w:space="0" w:color="auto"/>
            </w:tcBorders>
            <w:vAlign w:val="center"/>
          </w:tcPr>
          <w:p w14:paraId="2883C6D4" w14:textId="293C21E1" w:rsidR="00115538" w:rsidRPr="005A3EE3" w:rsidRDefault="00115538" w:rsidP="0055347D">
            <w:pPr>
              <w:spacing w:line="360" w:lineRule="auto"/>
              <w:rPr>
                <w:rFonts w:hint="eastAsia"/>
                <w:color w:val="auto"/>
              </w:rPr>
            </w:pPr>
            <w:r w:rsidRPr="005A3EE3">
              <w:rPr>
                <w:rFonts w:hint="eastAsia"/>
                <w:color w:val="auto"/>
              </w:rPr>
              <w:t>・就職活動等の参加に係る交通費の支給　□　あり　・　□　なし</w:t>
            </w:r>
          </w:p>
        </w:tc>
      </w:tr>
      <w:tr w:rsidR="005A3EE3" w:rsidRPr="005A3EE3" w14:paraId="328853A6" w14:textId="77777777" w:rsidTr="00115538">
        <w:trPr>
          <w:trHeight w:val="435"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14:paraId="508C89B8" w14:textId="77777777" w:rsidR="00115538" w:rsidRPr="005A3EE3" w:rsidRDefault="00115538" w:rsidP="00AF54EF">
            <w:pPr>
              <w:rPr>
                <w:rFonts w:hint="eastAsia"/>
                <w:color w:val="auto"/>
              </w:rPr>
            </w:pPr>
          </w:p>
        </w:tc>
        <w:tc>
          <w:tcPr>
            <w:tcW w:w="4110" w:type="dxa"/>
            <w:tcBorders>
              <w:top w:val="dashed" w:sz="4" w:space="0" w:color="auto"/>
              <w:right w:val="nil"/>
            </w:tcBorders>
            <w:vAlign w:val="center"/>
          </w:tcPr>
          <w:p w14:paraId="05431042" w14:textId="733E67ED" w:rsidR="00115538" w:rsidRPr="005A3EE3" w:rsidRDefault="00115538" w:rsidP="00115538">
            <w:pPr>
              <w:spacing w:line="360" w:lineRule="auto"/>
              <w:rPr>
                <w:rFonts w:hint="eastAsia"/>
                <w:color w:val="auto"/>
              </w:rPr>
            </w:pPr>
            <w:r w:rsidRPr="005A3EE3">
              <w:rPr>
                <w:rFonts w:hint="eastAsia"/>
                <w:color w:val="auto"/>
              </w:rPr>
              <w:t>支給ありに☑を入れた場合、その支給額</w:t>
            </w:r>
          </w:p>
        </w:tc>
        <w:tc>
          <w:tcPr>
            <w:tcW w:w="2828" w:type="dxa"/>
            <w:tcBorders>
              <w:top w:val="dashed" w:sz="4" w:space="0" w:color="auto"/>
              <w:left w:val="nil"/>
            </w:tcBorders>
            <w:vAlign w:val="center"/>
          </w:tcPr>
          <w:p w14:paraId="3A8C46E3" w14:textId="22250EA6" w:rsidR="00115538" w:rsidRPr="005A3EE3" w:rsidRDefault="00115538" w:rsidP="00115538">
            <w:pPr>
              <w:spacing w:line="360" w:lineRule="auto"/>
              <w:jc w:val="right"/>
              <w:rPr>
                <w:rFonts w:hint="eastAsia"/>
                <w:color w:val="auto"/>
              </w:rPr>
            </w:pPr>
            <w:r w:rsidRPr="005A3EE3">
              <w:rPr>
                <w:rFonts w:hint="eastAsia"/>
                <w:color w:val="auto"/>
              </w:rPr>
              <w:t>円</w:t>
            </w:r>
          </w:p>
        </w:tc>
      </w:tr>
      <w:tr w:rsidR="005A3EE3" w:rsidRPr="005A3EE3" w14:paraId="2001D86C" w14:textId="77777777" w:rsidTr="0032513E">
        <w:trPr>
          <w:trHeight w:val="510"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14:paraId="128D8B2E" w14:textId="77777777" w:rsidR="00115538" w:rsidRPr="005A3EE3" w:rsidRDefault="00115538" w:rsidP="00AF54EF">
            <w:pPr>
              <w:rPr>
                <w:rFonts w:hint="eastAsia"/>
                <w:color w:val="auto"/>
              </w:rPr>
            </w:pPr>
          </w:p>
        </w:tc>
        <w:tc>
          <w:tcPr>
            <w:tcW w:w="6938" w:type="dxa"/>
            <w:gridSpan w:val="2"/>
            <w:vAlign w:val="center"/>
          </w:tcPr>
          <w:p w14:paraId="06A1E899" w14:textId="226CD796" w:rsidR="00115538" w:rsidRPr="005A3EE3" w:rsidRDefault="00115538" w:rsidP="0032513E">
            <w:pPr>
              <w:rPr>
                <w:color w:val="auto"/>
              </w:rPr>
            </w:pPr>
            <w:r w:rsidRPr="005A3EE3">
              <w:rPr>
                <w:rFonts w:hint="eastAsia"/>
                <w:color w:val="auto"/>
              </w:rPr>
              <w:t>・当該地域への移動に係る移転費に支給　□　あり　・　□　なし</w:t>
            </w:r>
          </w:p>
          <w:p w14:paraId="44976032" w14:textId="77777777" w:rsidR="00115538" w:rsidRPr="005A3EE3" w:rsidRDefault="00115538" w:rsidP="0032513E">
            <w:pPr>
              <w:rPr>
                <w:rFonts w:hint="eastAsia"/>
                <w:color w:val="auto"/>
              </w:rPr>
            </w:pPr>
          </w:p>
          <w:p w14:paraId="5B211A7B" w14:textId="7C8F1682" w:rsidR="00115538" w:rsidRPr="005A3EE3" w:rsidRDefault="00115538" w:rsidP="0032513E">
            <w:pPr>
              <w:rPr>
                <w:rFonts w:hint="eastAsia"/>
                <w:color w:val="auto"/>
              </w:rPr>
            </w:pPr>
            <w:r w:rsidRPr="005A3EE3">
              <w:rPr>
                <w:rFonts w:hint="eastAsia"/>
                <w:color w:val="auto"/>
              </w:rPr>
              <w:t>※該当するに☑を入れた場合は、</w:t>
            </w:r>
            <w:r w:rsidRPr="005A3EE3">
              <w:rPr>
                <w:rFonts w:hint="eastAsia"/>
                <w:color w:val="auto"/>
              </w:rPr>
              <w:t>原則として移転</w:t>
            </w:r>
            <w:r w:rsidRPr="005A3EE3">
              <w:rPr>
                <w:rFonts w:hint="eastAsia"/>
                <w:color w:val="auto"/>
              </w:rPr>
              <w:t>費補助の支給対象となりません。</w:t>
            </w:r>
          </w:p>
        </w:tc>
      </w:tr>
    </w:tbl>
    <w:p w14:paraId="514375BD" w14:textId="094F18EC" w:rsidR="00AF54EF" w:rsidRPr="005A3EE3" w:rsidRDefault="00AF54EF" w:rsidP="0003479B">
      <w:pPr>
        <w:spacing w:line="240" w:lineRule="exact"/>
        <w:ind w:left="200" w:hangingChars="100" w:hanging="200"/>
        <w:rPr>
          <w:rFonts w:ascii="ＭＳ 明朝" w:hAnsi="ＭＳ 明朝"/>
          <w:color w:val="auto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A3EE3" w:rsidRPr="005A3EE3" w14:paraId="5C9336CC" w14:textId="77777777" w:rsidTr="005A3EE3">
        <w:trPr>
          <w:trHeight w:val="800"/>
        </w:trPr>
        <w:tc>
          <w:tcPr>
            <w:tcW w:w="9072" w:type="dxa"/>
            <w:shd w:val="clear" w:color="auto" w:fill="auto"/>
          </w:tcPr>
          <w:p w14:paraId="38D79A51" w14:textId="77777777" w:rsidR="00DA6147" w:rsidRPr="005A3EE3" w:rsidRDefault="00DA6147" w:rsidP="00C52E15">
            <w:pPr>
              <w:spacing w:line="360" w:lineRule="exact"/>
              <w:rPr>
                <w:color w:val="auto"/>
                <w:spacing w:val="6"/>
                <w:sz w:val="22"/>
              </w:rPr>
            </w:pPr>
            <w:r w:rsidRPr="005A3EE3">
              <w:rPr>
                <w:rFonts w:hint="eastAsia"/>
                <w:color w:val="auto"/>
                <w:spacing w:val="6"/>
                <w:sz w:val="22"/>
              </w:rPr>
              <w:t xml:space="preserve">・責任者　　　　　　　　　　　　　（電話番号）　　　－　　　－　　　　</w:t>
            </w:r>
          </w:p>
          <w:p w14:paraId="4247EE71" w14:textId="77777777" w:rsidR="00DA6147" w:rsidRPr="005A3EE3" w:rsidRDefault="00DA6147" w:rsidP="00C52E15">
            <w:pPr>
              <w:spacing w:line="360" w:lineRule="exact"/>
              <w:rPr>
                <w:color w:val="auto"/>
                <w:spacing w:val="6"/>
                <w:sz w:val="22"/>
              </w:rPr>
            </w:pPr>
            <w:r w:rsidRPr="005A3EE3">
              <w:rPr>
                <w:rFonts w:hint="eastAsia"/>
                <w:color w:val="auto"/>
                <w:spacing w:val="6"/>
                <w:sz w:val="22"/>
              </w:rPr>
              <w:t xml:space="preserve">・担当者　　　　　　　　　　　　　（電話番号）　　　－　　　－　　　　</w:t>
            </w:r>
          </w:p>
        </w:tc>
      </w:tr>
    </w:tbl>
    <w:p w14:paraId="3A7BC23E" w14:textId="2215439B" w:rsidR="00DA6147" w:rsidRPr="00F73A32" w:rsidRDefault="00F73A32" w:rsidP="00F73A32">
      <w:pPr>
        <w:spacing w:line="340" w:lineRule="exact"/>
        <w:rPr>
          <w:rFonts w:hint="eastAsia"/>
          <w:spacing w:val="6"/>
          <w:sz w:val="22"/>
        </w:rPr>
      </w:pPr>
      <w:r w:rsidRPr="00E05B82">
        <w:rPr>
          <w:rFonts w:hint="eastAsia"/>
          <w:spacing w:val="6"/>
          <w:sz w:val="22"/>
        </w:rPr>
        <w:t>※</w:t>
      </w:r>
      <w:r>
        <w:rPr>
          <w:rFonts w:hint="eastAsia"/>
          <w:spacing w:val="6"/>
          <w:sz w:val="22"/>
        </w:rPr>
        <w:t>本証明書は、必ず事業所の方が記載及び作成をしてください。また、</w:t>
      </w:r>
      <w:r w:rsidRPr="00E05B82">
        <w:rPr>
          <w:rFonts w:hint="eastAsia"/>
          <w:spacing w:val="6"/>
          <w:sz w:val="22"/>
        </w:rPr>
        <w:t>証明書</w:t>
      </w:r>
      <w:r>
        <w:rPr>
          <w:rFonts w:hint="eastAsia"/>
          <w:spacing w:val="6"/>
          <w:sz w:val="22"/>
        </w:rPr>
        <w:t>の押印の省略は可能ですが、書類の真正性を担保するために</w:t>
      </w:r>
      <w:r w:rsidRPr="00E05B82">
        <w:rPr>
          <w:rFonts w:hint="eastAsia"/>
          <w:spacing w:val="6"/>
          <w:sz w:val="22"/>
        </w:rPr>
        <w:t>電話等で確認を行うことがあります</w:t>
      </w:r>
      <w:r>
        <w:rPr>
          <w:rFonts w:hint="eastAsia"/>
          <w:spacing w:val="6"/>
          <w:sz w:val="22"/>
        </w:rPr>
        <w:t>。</w:t>
      </w:r>
      <w:bookmarkStart w:id="0" w:name="_GoBack"/>
      <w:bookmarkEnd w:id="0"/>
    </w:p>
    <w:sectPr w:rsidR="00DA6147" w:rsidRPr="00F73A32" w:rsidSect="00D73096">
      <w:pgSz w:w="11906" w:h="16838" w:code="9"/>
      <w:pgMar w:top="964" w:right="1418" w:bottom="964" w:left="1418" w:header="567" w:footer="567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5E403" w14:textId="77777777" w:rsidR="00AE37FF" w:rsidRDefault="00AE37FF">
      <w:r>
        <w:separator/>
      </w:r>
    </w:p>
  </w:endnote>
  <w:endnote w:type="continuationSeparator" w:id="0">
    <w:p w14:paraId="6481A2EA" w14:textId="77777777" w:rsidR="00AE37FF" w:rsidRDefault="00AE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C5A92" w14:textId="77777777" w:rsidR="00AE37FF" w:rsidRDefault="00AE37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5FDB31" w14:textId="77777777" w:rsidR="00AE37FF" w:rsidRDefault="00AE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6D0C190"/>
    <w:lvl w:ilvl="0" w:tplc="00000000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10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4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8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3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7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31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5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980" w:hanging="420"/>
      </w:pPr>
      <w:rPr>
        <w:rFonts w:ascii="Wingdings" w:hAnsi="Wingdings"/>
      </w:rPr>
    </w:lvl>
  </w:abstractNum>
  <w:abstractNum w:abstractNumId="1" w15:restartNumberingAfterBreak="0">
    <w:nsid w:val="053459E3"/>
    <w:multiLevelType w:val="hybridMultilevel"/>
    <w:tmpl w:val="C332D082"/>
    <w:lvl w:ilvl="0" w:tplc="28B055A2">
      <w:start w:val="1"/>
      <w:numFmt w:val="decimal"/>
      <w:lvlText w:val="(%1)"/>
      <w:lvlJc w:val="left"/>
      <w:pPr>
        <w:ind w:left="26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2" w:hanging="420"/>
      </w:pPr>
    </w:lvl>
    <w:lvl w:ilvl="3" w:tplc="0409000F" w:tentative="1">
      <w:start w:val="1"/>
      <w:numFmt w:val="decimal"/>
      <w:lvlText w:val="%4."/>
      <w:lvlJc w:val="left"/>
      <w:pPr>
        <w:ind w:left="3622" w:hanging="420"/>
      </w:pPr>
    </w:lvl>
    <w:lvl w:ilvl="4" w:tplc="04090017" w:tentative="1">
      <w:start w:val="1"/>
      <w:numFmt w:val="aiueoFullWidth"/>
      <w:lvlText w:val="(%5)"/>
      <w:lvlJc w:val="left"/>
      <w:pPr>
        <w:ind w:left="4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2" w:hanging="420"/>
      </w:pPr>
    </w:lvl>
    <w:lvl w:ilvl="6" w:tplc="0409000F" w:tentative="1">
      <w:start w:val="1"/>
      <w:numFmt w:val="decimal"/>
      <w:lvlText w:val="%7."/>
      <w:lvlJc w:val="left"/>
      <w:pPr>
        <w:ind w:left="4882" w:hanging="420"/>
      </w:pPr>
    </w:lvl>
    <w:lvl w:ilvl="7" w:tplc="04090017" w:tentative="1">
      <w:start w:val="1"/>
      <w:numFmt w:val="aiueoFullWidth"/>
      <w:lvlText w:val="(%8)"/>
      <w:lvlJc w:val="left"/>
      <w:pPr>
        <w:ind w:left="5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2" w:hanging="420"/>
      </w:pPr>
    </w:lvl>
  </w:abstractNum>
  <w:abstractNum w:abstractNumId="2" w15:restartNumberingAfterBreak="0">
    <w:nsid w:val="169D391E"/>
    <w:multiLevelType w:val="hybridMultilevel"/>
    <w:tmpl w:val="A6CED7D8"/>
    <w:lvl w:ilvl="0" w:tplc="D1121E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A3630E8"/>
    <w:multiLevelType w:val="hybridMultilevel"/>
    <w:tmpl w:val="21EA9AD6"/>
    <w:lvl w:ilvl="0" w:tplc="55B6994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284663F"/>
    <w:multiLevelType w:val="hybridMultilevel"/>
    <w:tmpl w:val="EB2CA6F2"/>
    <w:lvl w:ilvl="0" w:tplc="E9FE3740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87A7D6B"/>
    <w:multiLevelType w:val="hybridMultilevel"/>
    <w:tmpl w:val="EBA22922"/>
    <w:lvl w:ilvl="0" w:tplc="A790C76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8D778F9"/>
    <w:multiLevelType w:val="hybridMultilevel"/>
    <w:tmpl w:val="E56A952C"/>
    <w:lvl w:ilvl="0" w:tplc="2178402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5884F8A"/>
    <w:multiLevelType w:val="hybridMultilevel"/>
    <w:tmpl w:val="EDD45F7A"/>
    <w:lvl w:ilvl="0" w:tplc="07B0432A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8" w15:restartNumberingAfterBreak="0">
    <w:nsid w:val="4B292A52"/>
    <w:multiLevelType w:val="hybridMultilevel"/>
    <w:tmpl w:val="4826689A"/>
    <w:lvl w:ilvl="0" w:tplc="1952E22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EBC0FB0"/>
    <w:multiLevelType w:val="hybridMultilevel"/>
    <w:tmpl w:val="115437F8"/>
    <w:lvl w:ilvl="0" w:tplc="04090001">
      <w:start w:val="1"/>
      <w:numFmt w:val="bullet"/>
      <w:lvlText w:val=""/>
      <w:lvlJc w:val="left"/>
      <w:pPr>
        <w:ind w:left="141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6E877955"/>
    <w:multiLevelType w:val="hybridMultilevel"/>
    <w:tmpl w:val="2FD09940"/>
    <w:lvl w:ilvl="0" w:tplc="CA1882C4">
      <w:start w:val="1"/>
      <w:numFmt w:val="decimalFullWidth"/>
      <w:lvlText w:val="（%1）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4453FA6"/>
    <w:multiLevelType w:val="hybridMultilevel"/>
    <w:tmpl w:val="14AA1E02"/>
    <w:lvl w:ilvl="0" w:tplc="DE52935E">
      <w:start w:val="1"/>
      <w:numFmt w:val="aiueoFullWidth"/>
      <w:lvlText w:val="（%1）"/>
      <w:lvlJc w:val="left"/>
      <w:pPr>
        <w:ind w:left="1612" w:hanging="7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2" w15:restartNumberingAfterBreak="0">
    <w:nsid w:val="7D3F2759"/>
    <w:multiLevelType w:val="hybridMultilevel"/>
    <w:tmpl w:val="D88292A0"/>
    <w:lvl w:ilvl="0" w:tplc="28D85C1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CF"/>
    <w:rsid w:val="00003EAF"/>
    <w:rsid w:val="00003FB7"/>
    <w:rsid w:val="00004481"/>
    <w:rsid w:val="000108D7"/>
    <w:rsid w:val="00020D2C"/>
    <w:rsid w:val="00025E5B"/>
    <w:rsid w:val="0003479B"/>
    <w:rsid w:val="00036EF7"/>
    <w:rsid w:val="000541AA"/>
    <w:rsid w:val="00060E82"/>
    <w:rsid w:val="000639C1"/>
    <w:rsid w:val="0007098A"/>
    <w:rsid w:val="00071147"/>
    <w:rsid w:val="00071D93"/>
    <w:rsid w:val="00075017"/>
    <w:rsid w:val="00082983"/>
    <w:rsid w:val="00083054"/>
    <w:rsid w:val="00085583"/>
    <w:rsid w:val="000908B6"/>
    <w:rsid w:val="00096F38"/>
    <w:rsid w:val="000A32B9"/>
    <w:rsid w:val="000A75F9"/>
    <w:rsid w:val="000B2508"/>
    <w:rsid w:val="000C455E"/>
    <w:rsid w:val="000D087C"/>
    <w:rsid w:val="000E1C31"/>
    <w:rsid w:val="000E2844"/>
    <w:rsid w:val="000E2CF2"/>
    <w:rsid w:val="000E4977"/>
    <w:rsid w:val="000F134F"/>
    <w:rsid w:val="000F5816"/>
    <w:rsid w:val="000F79B6"/>
    <w:rsid w:val="00101316"/>
    <w:rsid w:val="00105DA0"/>
    <w:rsid w:val="00115538"/>
    <w:rsid w:val="00122FD9"/>
    <w:rsid w:val="001246C0"/>
    <w:rsid w:val="001375EA"/>
    <w:rsid w:val="00142220"/>
    <w:rsid w:val="00170005"/>
    <w:rsid w:val="001824C5"/>
    <w:rsid w:val="001910D9"/>
    <w:rsid w:val="001A11EC"/>
    <w:rsid w:val="001B1CBA"/>
    <w:rsid w:val="001B39E0"/>
    <w:rsid w:val="001C1A9F"/>
    <w:rsid w:val="001C4CB6"/>
    <w:rsid w:val="001C7D82"/>
    <w:rsid w:val="001D34A0"/>
    <w:rsid w:val="001E50DB"/>
    <w:rsid w:val="001F51A8"/>
    <w:rsid w:val="001F5C59"/>
    <w:rsid w:val="001F795B"/>
    <w:rsid w:val="002056A3"/>
    <w:rsid w:val="0021375C"/>
    <w:rsid w:val="0021794B"/>
    <w:rsid w:val="00220ECE"/>
    <w:rsid w:val="002242CC"/>
    <w:rsid w:val="00230BD5"/>
    <w:rsid w:val="00236047"/>
    <w:rsid w:val="00242EF0"/>
    <w:rsid w:val="002433C2"/>
    <w:rsid w:val="00246E3E"/>
    <w:rsid w:val="00255255"/>
    <w:rsid w:val="0027347F"/>
    <w:rsid w:val="002814F9"/>
    <w:rsid w:val="0029093D"/>
    <w:rsid w:val="00291DAF"/>
    <w:rsid w:val="00291DDF"/>
    <w:rsid w:val="00297755"/>
    <w:rsid w:val="002A10F7"/>
    <w:rsid w:val="002D3E8B"/>
    <w:rsid w:val="002E1C69"/>
    <w:rsid w:val="002E2699"/>
    <w:rsid w:val="002E6911"/>
    <w:rsid w:val="002F0EC3"/>
    <w:rsid w:val="002F111E"/>
    <w:rsid w:val="0031744D"/>
    <w:rsid w:val="00323EA3"/>
    <w:rsid w:val="0032513E"/>
    <w:rsid w:val="00333402"/>
    <w:rsid w:val="003452E1"/>
    <w:rsid w:val="00347A76"/>
    <w:rsid w:val="00354EFA"/>
    <w:rsid w:val="0036787D"/>
    <w:rsid w:val="003714A0"/>
    <w:rsid w:val="00381455"/>
    <w:rsid w:val="0038492C"/>
    <w:rsid w:val="00386C16"/>
    <w:rsid w:val="00387B1F"/>
    <w:rsid w:val="00390545"/>
    <w:rsid w:val="00393B82"/>
    <w:rsid w:val="0039605D"/>
    <w:rsid w:val="003A3A91"/>
    <w:rsid w:val="003A3AA4"/>
    <w:rsid w:val="003A650C"/>
    <w:rsid w:val="003B0829"/>
    <w:rsid w:val="003B78C3"/>
    <w:rsid w:val="003C0BDB"/>
    <w:rsid w:val="003C5212"/>
    <w:rsid w:val="003C57C1"/>
    <w:rsid w:val="0040628F"/>
    <w:rsid w:val="0040725A"/>
    <w:rsid w:val="00413A97"/>
    <w:rsid w:val="00423708"/>
    <w:rsid w:val="00423E76"/>
    <w:rsid w:val="004251A2"/>
    <w:rsid w:val="00433D7F"/>
    <w:rsid w:val="00434BC7"/>
    <w:rsid w:val="00442A66"/>
    <w:rsid w:val="0045123C"/>
    <w:rsid w:val="00460AA6"/>
    <w:rsid w:val="0046138A"/>
    <w:rsid w:val="00467402"/>
    <w:rsid w:val="0047520E"/>
    <w:rsid w:val="004763CB"/>
    <w:rsid w:val="0048356F"/>
    <w:rsid w:val="00485CBC"/>
    <w:rsid w:val="0049198E"/>
    <w:rsid w:val="004A12F3"/>
    <w:rsid w:val="004A7ED8"/>
    <w:rsid w:val="004C00E6"/>
    <w:rsid w:val="004C196E"/>
    <w:rsid w:val="004C59AE"/>
    <w:rsid w:val="004C5FB2"/>
    <w:rsid w:val="004C6D7E"/>
    <w:rsid w:val="004D351B"/>
    <w:rsid w:val="004D6F56"/>
    <w:rsid w:val="004F31D0"/>
    <w:rsid w:val="004F7A3C"/>
    <w:rsid w:val="00513AF7"/>
    <w:rsid w:val="005208F3"/>
    <w:rsid w:val="00525EB0"/>
    <w:rsid w:val="00526310"/>
    <w:rsid w:val="00526591"/>
    <w:rsid w:val="00527A34"/>
    <w:rsid w:val="00545AC9"/>
    <w:rsid w:val="0054608B"/>
    <w:rsid w:val="0055347D"/>
    <w:rsid w:val="00560264"/>
    <w:rsid w:val="00564263"/>
    <w:rsid w:val="00566288"/>
    <w:rsid w:val="00571D99"/>
    <w:rsid w:val="00572493"/>
    <w:rsid w:val="00580E8E"/>
    <w:rsid w:val="00594387"/>
    <w:rsid w:val="00597F86"/>
    <w:rsid w:val="005A3EE3"/>
    <w:rsid w:val="005D07B0"/>
    <w:rsid w:val="005D1E79"/>
    <w:rsid w:val="005D7572"/>
    <w:rsid w:val="005F5A99"/>
    <w:rsid w:val="005F6616"/>
    <w:rsid w:val="00600CC3"/>
    <w:rsid w:val="0060231F"/>
    <w:rsid w:val="00610F31"/>
    <w:rsid w:val="00624148"/>
    <w:rsid w:val="00625A97"/>
    <w:rsid w:val="00626793"/>
    <w:rsid w:val="00627B76"/>
    <w:rsid w:val="0063086C"/>
    <w:rsid w:val="00631FFE"/>
    <w:rsid w:val="006349C6"/>
    <w:rsid w:val="0064539C"/>
    <w:rsid w:val="00647F90"/>
    <w:rsid w:val="00650631"/>
    <w:rsid w:val="00664342"/>
    <w:rsid w:val="0067363F"/>
    <w:rsid w:val="00684381"/>
    <w:rsid w:val="006A314F"/>
    <w:rsid w:val="006B1895"/>
    <w:rsid w:val="006B609D"/>
    <w:rsid w:val="006B67E6"/>
    <w:rsid w:val="006C09D8"/>
    <w:rsid w:val="006C2B04"/>
    <w:rsid w:val="006C43C2"/>
    <w:rsid w:val="006C4B3F"/>
    <w:rsid w:val="006D1BA7"/>
    <w:rsid w:val="006D4EC3"/>
    <w:rsid w:val="006D6C85"/>
    <w:rsid w:val="006E257F"/>
    <w:rsid w:val="006E2F65"/>
    <w:rsid w:val="006E5592"/>
    <w:rsid w:val="006F3539"/>
    <w:rsid w:val="006F3CAB"/>
    <w:rsid w:val="006F5154"/>
    <w:rsid w:val="006F7622"/>
    <w:rsid w:val="007034C0"/>
    <w:rsid w:val="00705C12"/>
    <w:rsid w:val="007068B1"/>
    <w:rsid w:val="00707E04"/>
    <w:rsid w:val="007404CF"/>
    <w:rsid w:val="0074295E"/>
    <w:rsid w:val="00747960"/>
    <w:rsid w:val="00751ACE"/>
    <w:rsid w:val="007520AC"/>
    <w:rsid w:val="00754970"/>
    <w:rsid w:val="00766D1B"/>
    <w:rsid w:val="00780FD4"/>
    <w:rsid w:val="00781B08"/>
    <w:rsid w:val="00785273"/>
    <w:rsid w:val="00785309"/>
    <w:rsid w:val="007A37FF"/>
    <w:rsid w:val="007A4A4D"/>
    <w:rsid w:val="007C61D8"/>
    <w:rsid w:val="007D0D2D"/>
    <w:rsid w:val="007E08BD"/>
    <w:rsid w:val="007E1B3F"/>
    <w:rsid w:val="007E34EA"/>
    <w:rsid w:val="008064D0"/>
    <w:rsid w:val="00813EC3"/>
    <w:rsid w:val="00817599"/>
    <w:rsid w:val="008307F6"/>
    <w:rsid w:val="00837815"/>
    <w:rsid w:val="00850DB2"/>
    <w:rsid w:val="008559F8"/>
    <w:rsid w:val="00856823"/>
    <w:rsid w:val="008650A7"/>
    <w:rsid w:val="00865E43"/>
    <w:rsid w:val="00866572"/>
    <w:rsid w:val="00877CC7"/>
    <w:rsid w:val="008876E7"/>
    <w:rsid w:val="008960AD"/>
    <w:rsid w:val="008A45ED"/>
    <w:rsid w:val="008A792E"/>
    <w:rsid w:val="008B3148"/>
    <w:rsid w:val="008E4019"/>
    <w:rsid w:val="00903739"/>
    <w:rsid w:val="00903B77"/>
    <w:rsid w:val="009141A1"/>
    <w:rsid w:val="00927210"/>
    <w:rsid w:val="00927CE6"/>
    <w:rsid w:val="00927E77"/>
    <w:rsid w:val="00927F4D"/>
    <w:rsid w:val="00933907"/>
    <w:rsid w:val="00936052"/>
    <w:rsid w:val="00941770"/>
    <w:rsid w:val="00941DBC"/>
    <w:rsid w:val="00944A17"/>
    <w:rsid w:val="009472FD"/>
    <w:rsid w:val="00954106"/>
    <w:rsid w:val="00955605"/>
    <w:rsid w:val="009677EC"/>
    <w:rsid w:val="00970E56"/>
    <w:rsid w:val="0098010C"/>
    <w:rsid w:val="009834CD"/>
    <w:rsid w:val="00985464"/>
    <w:rsid w:val="009940F6"/>
    <w:rsid w:val="009B0C46"/>
    <w:rsid w:val="009B2274"/>
    <w:rsid w:val="009B3842"/>
    <w:rsid w:val="009B5397"/>
    <w:rsid w:val="009C2CA5"/>
    <w:rsid w:val="009C5352"/>
    <w:rsid w:val="009D2BBB"/>
    <w:rsid w:val="009E1745"/>
    <w:rsid w:val="009F01A2"/>
    <w:rsid w:val="009F01AC"/>
    <w:rsid w:val="009F3633"/>
    <w:rsid w:val="00A106BF"/>
    <w:rsid w:val="00A1667C"/>
    <w:rsid w:val="00A2135C"/>
    <w:rsid w:val="00A26053"/>
    <w:rsid w:val="00A351AD"/>
    <w:rsid w:val="00A37247"/>
    <w:rsid w:val="00A4086F"/>
    <w:rsid w:val="00A47E14"/>
    <w:rsid w:val="00A550E5"/>
    <w:rsid w:val="00A57E41"/>
    <w:rsid w:val="00A63D3C"/>
    <w:rsid w:val="00A71991"/>
    <w:rsid w:val="00A93711"/>
    <w:rsid w:val="00A93DBC"/>
    <w:rsid w:val="00A94391"/>
    <w:rsid w:val="00A94F1B"/>
    <w:rsid w:val="00A96DB2"/>
    <w:rsid w:val="00AA2E68"/>
    <w:rsid w:val="00AA645A"/>
    <w:rsid w:val="00AB2D47"/>
    <w:rsid w:val="00AC38B4"/>
    <w:rsid w:val="00AD350C"/>
    <w:rsid w:val="00AE3790"/>
    <w:rsid w:val="00AE37FF"/>
    <w:rsid w:val="00AF54EF"/>
    <w:rsid w:val="00B025EF"/>
    <w:rsid w:val="00B05880"/>
    <w:rsid w:val="00B17B5C"/>
    <w:rsid w:val="00B207BF"/>
    <w:rsid w:val="00B3223B"/>
    <w:rsid w:val="00B35742"/>
    <w:rsid w:val="00B451E5"/>
    <w:rsid w:val="00B53DC0"/>
    <w:rsid w:val="00B75E22"/>
    <w:rsid w:val="00B8570A"/>
    <w:rsid w:val="00B8782A"/>
    <w:rsid w:val="00BA3590"/>
    <w:rsid w:val="00BA47CF"/>
    <w:rsid w:val="00BA66B7"/>
    <w:rsid w:val="00BB66B3"/>
    <w:rsid w:val="00BE5C14"/>
    <w:rsid w:val="00BF5729"/>
    <w:rsid w:val="00C04E17"/>
    <w:rsid w:val="00C1569B"/>
    <w:rsid w:val="00C20E11"/>
    <w:rsid w:val="00C21D6C"/>
    <w:rsid w:val="00C31AEE"/>
    <w:rsid w:val="00C50FF7"/>
    <w:rsid w:val="00C61A7A"/>
    <w:rsid w:val="00C70EAF"/>
    <w:rsid w:val="00C80018"/>
    <w:rsid w:val="00C87A56"/>
    <w:rsid w:val="00C900CE"/>
    <w:rsid w:val="00C9087F"/>
    <w:rsid w:val="00C92AFE"/>
    <w:rsid w:val="00C93D30"/>
    <w:rsid w:val="00C96889"/>
    <w:rsid w:val="00CA04D7"/>
    <w:rsid w:val="00CA27D4"/>
    <w:rsid w:val="00CA6525"/>
    <w:rsid w:val="00CB232B"/>
    <w:rsid w:val="00CB2DA5"/>
    <w:rsid w:val="00CF2C65"/>
    <w:rsid w:val="00CF70F8"/>
    <w:rsid w:val="00D027ED"/>
    <w:rsid w:val="00D21405"/>
    <w:rsid w:val="00D37C7C"/>
    <w:rsid w:val="00D43896"/>
    <w:rsid w:val="00D44F6A"/>
    <w:rsid w:val="00D46DC3"/>
    <w:rsid w:val="00D60A03"/>
    <w:rsid w:val="00D65E13"/>
    <w:rsid w:val="00D66CB1"/>
    <w:rsid w:val="00D73096"/>
    <w:rsid w:val="00D819D0"/>
    <w:rsid w:val="00D85E53"/>
    <w:rsid w:val="00D86164"/>
    <w:rsid w:val="00D86541"/>
    <w:rsid w:val="00D9552C"/>
    <w:rsid w:val="00DA21DB"/>
    <w:rsid w:val="00DA4B84"/>
    <w:rsid w:val="00DA6147"/>
    <w:rsid w:val="00DB0F00"/>
    <w:rsid w:val="00DB5F0E"/>
    <w:rsid w:val="00DC1417"/>
    <w:rsid w:val="00DC7738"/>
    <w:rsid w:val="00DD3063"/>
    <w:rsid w:val="00DD657A"/>
    <w:rsid w:val="00DE5497"/>
    <w:rsid w:val="00DF54E0"/>
    <w:rsid w:val="00E01547"/>
    <w:rsid w:val="00E06760"/>
    <w:rsid w:val="00E11EF7"/>
    <w:rsid w:val="00E16AB7"/>
    <w:rsid w:val="00E17761"/>
    <w:rsid w:val="00E17FFC"/>
    <w:rsid w:val="00E31D4C"/>
    <w:rsid w:val="00E4284A"/>
    <w:rsid w:val="00E431E6"/>
    <w:rsid w:val="00E60402"/>
    <w:rsid w:val="00E6121A"/>
    <w:rsid w:val="00E617FD"/>
    <w:rsid w:val="00E72882"/>
    <w:rsid w:val="00E7296C"/>
    <w:rsid w:val="00E736A5"/>
    <w:rsid w:val="00E74360"/>
    <w:rsid w:val="00E75338"/>
    <w:rsid w:val="00E755E4"/>
    <w:rsid w:val="00E769B9"/>
    <w:rsid w:val="00E76FC8"/>
    <w:rsid w:val="00E77801"/>
    <w:rsid w:val="00E93CB2"/>
    <w:rsid w:val="00EA0157"/>
    <w:rsid w:val="00EA0A7D"/>
    <w:rsid w:val="00EA1098"/>
    <w:rsid w:val="00EA2EE0"/>
    <w:rsid w:val="00EA5B67"/>
    <w:rsid w:val="00EB6CC4"/>
    <w:rsid w:val="00EC15F5"/>
    <w:rsid w:val="00EC3B57"/>
    <w:rsid w:val="00EC49DA"/>
    <w:rsid w:val="00EF42C9"/>
    <w:rsid w:val="00EF6883"/>
    <w:rsid w:val="00F16A39"/>
    <w:rsid w:val="00F20FE8"/>
    <w:rsid w:val="00F2608A"/>
    <w:rsid w:val="00F27658"/>
    <w:rsid w:val="00F3055F"/>
    <w:rsid w:val="00F30F6A"/>
    <w:rsid w:val="00F40910"/>
    <w:rsid w:val="00F53A6C"/>
    <w:rsid w:val="00F5754D"/>
    <w:rsid w:val="00F63B8E"/>
    <w:rsid w:val="00F64CBD"/>
    <w:rsid w:val="00F65CD4"/>
    <w:rsid w:val="00F73A32"/>
    <w:rsid w:val="00F74F10"/>
    <w:rsid w:val="00F81340"/>
    <w:rsid w:val="00F84276"/>
    <w:rsid w:val="00F9057A"/>
    <w:rsid w:val="00FA5DA5"/>
    <w:rsid w:val="00FB42F4"/>
    <w:rsid w:val="00FC221E"/>
    <w:rsid w:val="00FD62AB"/>
    <w:rsid w:val="00FE1779"/>
    <w:rsid w:val="00FE5239"/>
    <w:rsid w:val="00FE7BCF"/>
    <w:rsid w:val="00FF5EB3"/>
    <w:rsid w:val="00FF6563"/>
    <w:rsid w:val="526137E2"/>
    <w:rsid w:val="771AF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2757C4"/>
  <w14:defaultImageDpi w14:val="0"/>
  <w15:chartTrackingRefBased/>
  <w15:docId w15:val="{D043DC8E-4D1D-40C0-BF33-67307B84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B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E7BC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E7B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E7BCF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07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7E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A7ED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0F79B6"/>
    <w:rPr>
      <w:rFonts w:cs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2242CC"/>
    <w:pPr>
      <w:ind w:leftChars="400" w:left="840"/>
    </w:pPr>
  </w:style>
  <w:style w:type="paragraph" w:customStyle="1" w:styleId="ac">
    <w:name w:val="標準(太郎文書スタイル)"/>
    <w:uiPriority w:val="99"/>
    <w:rsid w:val="00485CB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AF54EF"/>
    <w:pPr>
      <w:jc w:val="center"/>
    </w:pPr>
    <w:rPr>
      <w:rFonts w:ascii="ＭＳ 明朝" w:hAnsi="ＭＳ 明朝"/>
    </w:rPr>
  </w:style>
  <w:style w:type="character" w:customStyle="1" w:styleId="ae">
    <w:name w:val="記 (文字)"/>
    <w:basedOn w:val="a0"/>
    <w:link w:val="ad"/>
    <w:uiPriority w:val="99"/>
    <w:rsid w:val="00AF54EF"/>
    <w:rPr>
      <w:rFonts w:ascii="ＭＳ 明朝" w:hAnsi="ＭＳ 明朝" w:cs="ＭＳ 明朝"/>
      <w:color w:val="000000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F54EF"/>
    <w:pPr>
      <w:jc w:val="right"/>
    </w:pPr>
    <w:rPr>
      <w:rFonts w:ascii="ＭＳ 明朝" w:hAnsi="ＭＳ 明朝"/>
    </w:rPr>
  </w:style>
  <w:style w:type="character" w:customStyle="1" w:styleId="af0">
    <w:name w:val="結語 (文字)"/>
    <w:basedOn w:val="a0"/>
    <w:link w:val="af"/>
    <w:uiPriority w:val="99"/>
    <w:rsid w:val="00AF54EF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581EDF8732E4FACDC56E916D3A2DC" ma:contentTypeVersion="16" ma:contentTypeDescription="新しいドキュメントを作成します。" ma:contentTypeScope="" ma:versionID="42121fd62e051aa73b3d4c7d7957f182">
  <xsd:schema xmlns:xsd="http://www.w3.org/2001/XMLSchema" xmlns:xs="http://www.w3.org/2001/XMLSchema" xmlns:p="http://schemas.microsoft.com/office/2006/metadata/properties" xmlns:ns3="deb0a462-7cfd-4e86-9fad-b4bdfc02fb13" xmlns:ns4="ad523b43-cca0-4ede-b5f2-15d7d4b2a7a8" targetNamespace="http://schemas.microsoft.com/office/2006/metadata/properties" ma:root="true" ma:fieldsID="50362e2e112856f8f504c49f209b02ac" ns3:_="" ns4:_="">
    <xsd:import namespace="deb0a462-7cfd-4e86-9fad-b4bdfc02fb13"/>
    <xsd:import namespace="ad523b43-cca0-4ede-b5f2-15d7d4b2a7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0a462-7cfd-4e86-9fad-b4bdfc02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3b43-cca0-4ede-b5f2-15d7d4b2a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523b43-cca0-4ede-b5f2-15d7d4b2a7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4AE2-422F-459D-8833-680818EA4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70466-A834-4CB5-B2A0-B025E2DB1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0a462-7cfd-4e86-9fad-b4bdfc02fb13"/>
    <ds:schemaRef ds:uri="ad523b43-cca0-4ede-b5f2-15d7d4b2a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EEA00-4496-41E1-BA7A-FA16DDFADE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d523b43-cca0-4ede-b5f2-15d7d4b2a7a8"/>
    <ds:schemaRef ds:uri="deb0a462-7cfd-4e86-9fad-b4bdfc02fb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E20C43-6EFA-4C32-A380-434829F1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519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群馬県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Y3847</cp:lastModifiedBy>
  <cp:revision>61</cp:revision>
  <cp:lastPrinted>2024-05-31T05:13:00Z</cp:lastPrinted>
  <dcterms:created xsi:type="dcterms:W3CDTF">2024-03-19T16:52:00Z</dcterms:created>
  <dcterms:modified xsi:type="dcterms:W3CDTF">2025-09-12T10:38:00Z</dcterms:modified>
</cp:coreProperties>
</file>